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69EE804D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282137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3BA766C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737A">
              <w:rPr>
                <w:rFonts w:eastAsia="Arial Unicode MS"/>
                <w:noProof/>
                <w:sz w:val="22"/>
                <w:szCs w:val="22"/>
              </w:rPr>
              <w:t>i.maaten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210FC8D3" w:rsidR="005B59EA" w:rsidRDefault="00712F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F9737A">
              <w:rPr>
                <w:noProof/>
                <w:sz w:val="22"/>
                <w:szCs w:val="20"/>
              </w:rPr>
              <w:t>7592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3914D0B9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 xml:space="preserve">Maakond, vald, küla: </w:t>
            </w:r>
            <w:r w:rsidR="00F9737A">
              <w:rPr>
                <w:noProof/>
                <w:sz w:val="22"/>
                <w:szCs w:val="22"/>
              </w:rPr>
              <w:t>Viru-Jaagupi alevik</w:t>
            </w:r>
            <w:r w:rsidR="00A973FE" w:rsidRPr="00712F8A">
              <w:rPr>
                <w:noProof/>
                <w:sz w:val="22"/>
                <w:szCs w:val="22"/>
              </w:rPr>
              <w:t xml:space="preserve">, </w:t>
            </w:r>
            <w:r w:rsidR="00F9737A">
              <w:rPr>
                <w:noProof/>
                <w:sz w:val="22"/>
                <w:szCs w:val="22"/>
              </w:rPr>
              <w:t xml:space="preserve">Vinni </w:t>
            </w:r>
            <w:r w:rsidR="00A973FE" w:rsidRPr="00712F8A">
              <w:rPr>
                <w:noProof/>
                <w:sz w:val="22"/>
                <w:szCs w:val="22"/>
              </w:rPr>
              <w:t xml:space="preserve">vald, </w:t>
            </w:r>
            <w:r w:rsidR="00F9737A">
              <w:rPr>
                <w:noProof/>
                <w:sz w:val="22"/>
                <w:szCs w:val="22"/>
              </w:rPr>
              <w:t>Lääne-Viru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073170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3904A154" w:rsidR="00502E71" w:rsidRDefault="00712F8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F9737A">
              <w:rPr>
                <w:noProof/>
                <w:sz w:val="22"/>
                <w:szCs w:val="22"/>
                <w:lang w:val="en-US"/>
              </w:rPr>
              <w:t>7102</w:t>
            </w:r>
            <w:r w:rsidR="009E1928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F9737A">
              <w:rPr>
                <w:noProof/>
                <w:sz w:val="22"/>
                <w:szCs w:val="22"/>
                <w:lang w:val="en-US"/>
              </w:rPr>
              <w:t>Viru-Jaagupi-Simuna</w:t>
            </w:r>
            <w:r w:rsidR="009E1928">
              <w:rPr>
                <w:noProof/>
                <w:sz w:val="22"/>
                <w:szCs w:val="22"/>
                <w:lang w:val="en-US"/>
              </w:rPr>
              <w:t xml:space="preserve"> tee</w:t>
            </w:r>
            <w:r w:rsidR="003D79A4"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 w:rsidR="00187A55" w:rsidRPr="00FF64E0">
              <w:rPr>
                <w:noProof/>
                <w:sz w:val="22"/>
                <w:szCs w:val="22"/>
                <w:lang w:val="en-US"/>
              </w:rPr>
              <w:t>1</w:t>
            </w:r>
            <w:r w:rsidR="00F9737A">
              <w:rPr>
                <w:noProof/>
                <w:sz w:val="22"/>
                <w:szCs w:val="22"/>
                <w:lang w:val="en-US"/>
              </w:rPr>
              <w:t>,55</w:t>
            </w:r>
          </w:p>
          <w:p w14:paraId="6D53A177" w14:textId="628DD9EE" w:rsidR="00F9737A" w:rsidRDefault="00F9737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 w:rsidR="00B819CF">
              <w:rPr>
                <w:noProof/>
                <w:sz w:val="22"/>
                <w:szCs w:val="22"/>
                <w:lang w:val="en-US"/>
              </w:rPr>
              <w:t>1,48</w:t>
            </w:r>
          </w:p>
          <w:p w14:paraId="31B68734" w14:textId="39E349AA" w:rsidR="00B819CF" w:rsidRDefault="00B819CF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1,38</w:t>
            </w:r>
          </w:p>
          <w:p w14:paraId="684F51F9" w14:textId="2A7C9383" w:rsidR="001C05B3" w:rsidRDefault="001C05B3" w:rsidP="001C05B3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0,</w:t>
            </w:r>
            <w:r w:rsidR="00B819CF">
              <w:rPr>
                <w:noProof/>
                <w:sz w:val="22"/>
                <w:szCs w:val="22"/>
                <w:lang w:val="en-US"/>
              </w:rPr>
              <w:t>9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  <w:p w14:paraId="26318E7E" w14:textId="0833CCA1" w:rsidR="00B819CF" w:rsidRDefault="00B819CF" w:rsidP="001C05B3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2 Viru-Jaagupi-Simuna tee</w:t>
            </w:r>
            <w:r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>
              <w:rPr>
                <w:noProof/>
                <w:sz w:val="22"/>
                <w:szCs w:val="22"/>
                <w:lang w:val="en-US"/>
              </w:rPr>
              <w:t>0,61</w:t>
            </w:r>
          </w:p>
          <w:p w14:paraId="15408C34" w14:textId="52E8ECF9" w:rsidR="001C05B3" w:rsidRDefault="00073170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1 Rakvere-Luige tee km14,18</w:t>
            </w:r>
          </w:p>
          <w:p w14:paraId="767A9BC8" w14:textId="173BE3EB" w:rsidR="00073170" w:rsidRDefault="00073170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03 Mõdriku-Kehala tee km</w:t>
            </w:r>
            <w:r w:rsidR="00BD1355">
              <w:rPr>
                <w:noProof/>
                <w:sz w:val="22"/>
                <w:szCs w:val="22"/>
                <w:lang w:val="en-US"/>
              </w:rPr>
              <w:t xml:space="preserve"> 9,74</w:t>
            </w:r>
          </w:p>
          <w:p w14:paraId="4B5069CF" w14:textId="0565E09F" w:rsidR="00112427" w:rsidRPr="00073170" w:rsidRDefault="00112427" w:rsidP="00F9737A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D13886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7C42" w14:textId="3A98B315" w:rsidR="00B93F34" w:rsidRPr="00D13886" w:rsidRDefault="00B93F34" w:rsidP="00B93F3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13886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D13886">
              <w:rPr>
                <w:noProof/>
                <w:color w:val="000000" w:themeColor="text1"/>
                <w:sz w:val="22"/>
                <w:szCs w:val="22"/>
              </w:rPr>
              <w:t xml:space="preserve">iigitee kaitsevööndis kulgemine nr </w:t>
            </w:r>
          </w:p>
          <w:p w14:paraId="3A3EE14F" w14:textId="1102F8AC" w:rsidR="00B819CF" w:rsidRDefault="00B819CF" w:rsidP="00F9737A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 xml:space="preserve">17102 Viru-Jaagupi-Simuna tee  km </w:t>
            </w:r>
            <w:r>
              <w:rPr>
                <w:noProof/>
                <w:sz w:val="22"/>
                <w:szCs w:val="22"/>
              </w:rPr>
              <w:t>0,60</w:t>
            </w:r>
            <w:r w:rsidRPr="00D13886">
              <w:rPr>
                <w:noProof/>
                <w:sz w:val="22"/>
                <w:szCs w:val="22"/>
              </w:rPr>
              <w:t>,-</w:t>
            </w:r>
            <w:r>
              <w:rPr>
                <w:noProof/>
                <w:sz w:val="22"/>
                <w:szCs w:val="22"/>
              </w:rPr>
              <w:t>0,87</w:t>
            </w:r>
          </w:p>
          <w:p w14:paraId="030B5D0D" w14:textId="6CD71009" w:rsidR="00B819CF" w:rsidRPr="00D13886" w:rsidRDefault="00B819CF" w:rsidP="00F9737A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 xml:space="preserve">17102 Viru-Jaagupi-Simuna tee  km </w:t>
            </w:r>
            <w:r>
              <w:rPr>
                <w:noProof/>
                <w:sz w:val="22"/>
                <w:szCs w:val="22"/>
              </w:rPr>
              <w:t>0,93</w:t>
            </w:r>
            <w:r w:rsidRPr="00D13886">
              <w:rPr>
                <w:noProof/>
                <w:sz w:val="22"/>
                <w:szCs w:val="22"/>
              </w:rPr>
              <w:t>,-</w:t>
            </w:r>
            <w:r>
              <w:rPr>
                <w:noProof/>
                <w:sz w:val="22"/>
                <w:szCs w:val="22"/>
              </w:rPr>
              <w:t>1,12</w:t>
            </w:r>
          </w:p>
          <w:p w14:paraId="31867E36" w14:textId="39ADBF84" w:rsidR="00B819CF" w:rsidRPr="00D13886" w:rsidRDefault="00F9737A" w:rsidP="00F9737A">
            <w:pPr>
              <w:rPr>
                <w:noProof/>
                <w:sz w:val="22"/>
                <w:szCs w:val="22"/>
              </w:rPr>
            </w:pPr>
            <w:r w:rsidRPr="00D13886">
              <w:rPr>
                <w:noProof/>
                <w:sz w:val="22"/>
                <w:szCs w:val="22"/>
              </w:rPr>
              <w:t xml:space="preserve">17102 Viru-Jaagupi-Simuna tee  km </w:t>
            </w:r>
            <w:r w:rsidR="00B819CF">
              <w:rPr>
                <w:noProof/>
                <w:sz w:val="22"/>
                <w:szCs w:val="22"/>
              </w:rPr>
              <w:t>1,25</w:t>
            </w:r>
            <w:r w:rsidRPr="00D13886">
              <w:rPr>
                <w:noProof/>
                <w:sz w:val="22"/>
                <w:szCs w:val="22"/>
              </w:rPr>
              <w:t>,-</w:t>
            </w:r>
            <w:r w:rsidR="00B819CF">
              <w:rPr>
                <w:noProof/>
                <w:sz w:val="22"/>
                <w:szCs w:val="22"/>
              </w:rPr>
              <w:t>1,60</w:t>
            </w:r>
          </w:p>
          <w:p w14:paraId="5E10E9BD" w14:textId="6A0243D2" w:rsidR="00073170" w:rsidRPr="00B819CF" w:rsidRDefault="00073170" w:rsidP="00073170">
            <w:pPr>
              <w:rPr>
                <w:noProof/>
                <w:sz w:val="22"/>
                <w:szCs w:val="22"/>
                <w:lang w:val="en-US"/>
              </w:rPr>
            </w:pPr>
            <w:r w:rsidRPr="00B819CF">
              <w:rPr>
                <w:noProof/>
                <w:sz w:val="22"/>
                <w:szCs w:val="22"/>
                <w:lang w:val="en-US"/>
              </w:rPr>
              <w:t>21 Rakvere-Luige tee km14,11-14,18</w:t>
            </w:r>
          </w:p>
          <w:p w14:paraId="22B7C7D4" w14:textId="2191AE00" w:rsidR="00F9737A" w:rsidRPr="00B819CF" w:rsidRDefault="00BD1355" w:rsidP="00F9737A">
            <w:pPr>
              <w:rPr>
                <w:noProof/>
                <w:sz w:val="22"/>
                <w:szCs w:val="22"/>
                <w:lang w:val="en-US"/>
              </w:rPr>
            </w:pPr>
            <w:r w:rsidRPr="00B819CF">
              <w:rPr>
                <w:noProof/>
                <w:sz w:val="22"/>
                <w:szCs w:val="22"/>
                <w:lang w:val="en-US"/>
              </w:rPr>
              <w:t>21 Rakvere-Luige tee km11,4</w:t>
            </w:r>
            <w:r w:rsidR="009B5DF5">
              <w:rPr>
                <w:noProof/>
                <w:sz w:val="22"/>
                <w:szCs w:val="22"/>
                <w:lang w:val="en-US"/>
              </w:rPr>
              <w:t>0</w:t>
            </w:r>
            <w:r w:rsidRPr="00B819CF">
              <w:rPr>
                <w:noProof/>
                <w:sz w:val="22"/>
                <w:szCs w:val="22"/>
                <w:lang w:val="en-US"/>
              </w:rPr>
              <w:t>-12,35</w:t>
            </w:r>
          </w:p>
          <w:p w14:paraId="337AE3E4" w14:textId="21014E1C" w:rsidR="00315487" w:rsidRPr="00B819CF" w:rsidRDefault="00315487" w:rsidP="00B256D3">
            <w:pPr>
              <w:rPr>
                <w:noProof/>
                <w:color w:val="FF0000"/>
                <w:sz w:val="22"/>
                <w:szCs w:val="22"/>
                <w:lang w:val="en-US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9A85" w14:textId="22E993D8" w:rsidR="00823CE7" w:rsidRPr="00B819CF" w:rsidRDefault="00823CE7" w:rsidP="00823CE7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819CF">
              <w:rPr>
                <w:noProof/>
                <w:color w:val="000000" w:themeColor="text1"/>
                <w:sz w:val="22"/>
                <w:szCs w:val="22"/>
                <w:u w:val="single"/>
              </w:rPr>
              <w:t>R</w:t>
            </w:r>
            <w:r w:rsidRPr="00B819CF">
              <w:rPr>
                <w:noProof/>
                <w:color w:val="000000" w:themeColor="text1"/>
                <w:sz w:val="22"/>
                <w:szCs w:val="22"/>
              </w:rPr>
              <w:t xml:space="preserve">iigiteel kulgemine nr </w:t>
            </w:r>
          </w:p>
          <w:p w14:paraId="23AB6561" w14:textId="1F5D0992" w:rsidR="00F9737A" w:rsidRDefault="00F9737A" w:rsidP="00F9737A">
            <w:pPr>
              <w:rPr>
                <w:noProof/>
                <w:sz w:val="22"/>
                <w:szCs w:val="22"/>
              </w:rPr>
            </w:pPr>
            <w:r w:rsidRPr="00B819CF">
              <w:rPr>
                <w:noProof/>
                <w:sz w:val="22"/>
                <w:szCs w:val="22"/>
              </w:rPr>
              <w:t>17102 Viru-Jaagupi-Simuna tee  km 1,12-1,25</w:t>
            </w:r>
          </w:p>
          <w:p w14:paraId="571689F7" w14:textId="2D1E3EBA" w:rsidR="00B819CF" w:rsidRDefault="00B819CF" w:rsidP="00B819CF">
            <w:pPr>
              <w:rPr>
                <w:noProof/>
                <w:sz w:val="22"/>
                <w:szCs w:val="22"/>
              </w:rPr>
            </w:pPr>
            <w:r w:rsidRPr="00B819CF">
              <w:rPr>
                <w:noProof/>
                <w:sz w:val="22"/>
                <w:szCs w:val="22"/>
              </w:rPr>
              <w:t xml:space="preserve">17102 Viru-Jaagupi-Simuna tee  km </w:t>
            </w:r>
            <w:r>
              <w:rPr>
                <w:noProof/>
                <w:sz w:val="22"/>
                <w:szCs w:val="22"/>
              </w:rPr>
              <w:t>0,87</w:t>
            </w:r>
            <w:r w:rsidRPr="00B819CF">
              <w:rPr>
                <w:noProof/>
                <w:sz w:val="22"/>
                <w:szCs w:val="22"/>
              </w:rPr>
              <w:t>-</w:t>
            </w:r>
            <w:r>
              <w:rPr>
                <w:noProof/>
                <w:sz w:val="22"/>
                <w:szCs w:val="22"/>
              </w:rPr>
              <w:t>0</w:t>
            </w:r>
            <w:r w:rsidRPr="00B819CF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93</w:t>
            </w:r>
          </w:p>
          <w:p w14:paraId="43E483A7" w14:textId="77777777" w:rsidR="00B819CF" w:rsidRPr="00B819CF" w:rsidRDefault="00B819CF" w:rsidP="00F9737A">
            <w:pPr>
              <w:rPr>
                <w:noProof/>
                <w:sz w:val="22"/>
                <w:szCs w:val="22"/>
              </w:rPr>
            </w:pPr>
          </w:p>
          <w:p w14:paraId="7872A37B" w14:textId="0D31BE63" w:rsidR="0058070D" w:rsidRPr="009E1928" w:rsidRDefault="0058070D" w:rsidP="00B819CF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E345" w14:textId="77777777" w:rsidR="00B93F34" w:rsidRPr="009E1928" w:rsidRDefault="00B93F34" w:rsidP="00B93F34">
            <w:pPr>
              <w:rPr>
                <w:noProof/>
                <w:color w:val="000000" w:themeColor="text1"/>
                <w:sz w:val="22"/>
                <w:szCs w:val="22"/>
                <w:u w:val="single"/>
              </w:rPr>
            </w:pPr>
            <w:r w:rsidRPr="009E1928">
              <w:rPr>
                <w:noProof/>
                <w:color w:val="000000" w:themeColor="text1"/>
                <w:sz w:val="22"/>
                <w:szCs w:val="22"/>
                <w:u w:val="single"/>
              </w:rPr>
              <w:t>Demontaaž õhuliini ristumisel riigiteega nr:</w:t>
            </w:r>
          </w:p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1ADCBD2E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933BFF">
              <w:rPr>
                <w:b/>
                <w:bCs/>
                <w:noProof/>
                <w:sz w:val="22"/>
                <w:szCs w:val="22"/>
              </w:rPr>
              <w:t>Maakaabell</w:t>
            </w:r>
            <w:r w:rsidR="0072588E">
              <w:rPr>
                <w:b/>
                <w:bCs/>
                <w:noProof/>
                <w:sz w:val="22"/>
                <w:szCs w:val="22"/>
              </w:rPr>
              <w:t>iinide rajamine</w:t>
            </w:r>
            <w:r w:rsidR="00315487">
              <w:rPr>
                <w:b/>
                <w:bCs/>
                <w:noProof/>
                <w:sz w:val="22"/>
                <w:szCs w:val="22"/>
              </w:rPr>
              <w:t>, KP õhuliini rekonstrueeri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lastRenderedPageBreak/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1C8E1449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D0842">
              <w:rPr>
                <w:rFonts w:eastAsia="Arial Unicode MS"/>
                <w:noProof/>
                <w:sz w:val="22"/>
                <w:szCs w:val="20"/>
              </w:rPr>
              <w:t>Ivo Maaten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3CDDB083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D0842">
              <w:rPr>
                <w:noProof/>
                <w:sz w:val="22"/>
                <w:szCs w:val="20"/>
              </w:rPr>
              <w:t>1</w:t>
            </w:r>
            <w:r w:rsidR="00D13886">
              <w:rPr>
                <w:noProof/>
                <w:sz w:val="22"/>
                <w:szCs w:val="20"/>
              </w:rPr>
              <w:t>5</w:t>
            </w:r>
            <w:r w:rsidR="00315487">
              <w:rPr>
                <w:noProof/>
                <w:sz w:val="22"/>
                <w:szCs w:val="20"/>
              </w:rPr>
              <w:t>.0</w:t>
            </w:r>
            <w:r w:rsidR="003D0842">
              <w:rPr>
                <w:noProof/>
                <w:sz w:val="22"/>
                <w:szCs w:val="20"/>
              </w:rPr>
              <w:t>8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3D0842">
              <w:rPr>
                <w:noProof/>
                <w:sz w:val="22"/>
                <w:szCs w:val="20"/>
              </w:rPr>
              <w:t>5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3170"/>
    <w:rsid w:val="00077FE0"/>
    <w:rsid w:val="00112427"/>
    <w:rsid w:val="00131923"/>
    <w:rsid w:val="00184168"/>
    <w:rsid w:val="00187A55"/>
    <w:rsid w:val="001C05B3"/>
    <w:rsid w:val="002176BE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A3D59"/>
    <w:rsid w:val="003D0842"/>
    <w:rsid w:val="003D79A4"/>
    <w:rsid w:val="003F7CF0"/>
    <w:rsid w:val="004955F1"/>
    <w:rsid w:val="00497B30"/>
    <w:rsid w:val="00502E71"/>
    <w:rsid w:val="005114EA"/>
    <w:rsid w:val="00565F77"/>
    <w:rsid w:val="0058070D"/>
    <w:rsid w:val="005B59EA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11E6D"/>
    <w:rsid w:val="00823CE7"/>
    <w:rsid w:val="00824B6B"/>
    <w:rsid w:val="00832B3F"/>
    <w:rsid w:val="00887C0D"/>
    <w:rsid w:val="008B16DC"/>
    <w:rsid w:val="00906C92"/>
    <w:rsid w:val="00912F5F"/>
    <w:rsid w:val="00933BFF"/>
    <w:rsid w:val="00942F03"/>
    <w:rsid w:val="009536B8"/>
    <w:rsid w:val="00983C6E"/>
    <w:rsid w:val="009870E4"/>
    <w:rsid w:val="00997B30"/>
    <w:rsid w:val="009B5DF5"/>
    <w:rsid w:val="009E1928"/>
    <w:rsid w:val="009E54C9"/>
    <w:rsid w:val="00A22B1A"/>
    <w:rsid w:val="00A973FE"/>
    <w:rsid w:val="00AB5CF0"/>
    <w:rsid w:val="00AD4E10"/>
    <w:rsid w:val="00B256D3"/>
    <w:rsid w:val="00B71F2F"/>
    <w:rsid w:val="00B819CF"/>
    <w:rsid w:val="00B93F34"/>
    <w:rsid w:val="00BD1355"/>
    <w:rsid w:val="00BE531A"/>
    <w:rsid w:val="00BF0B4A"/>
    <w:rsid w:val="00C00849"/>
    <w:rsid w:val="00C10875"/>
    <w:rsid w:val="00C5207C"/>
    <w:rsid w:val="00C53255"/>
    <w:rsid w:val="00C61E87"/>
    <w:rsid w:val="00C86A6C"/>
    <w:rsid w:val="00D0716E"/>
    <w:rsid w:val="00D13886"/>
    <w:rsid w:val="00D51EF9"/>
    <w:rsid w:val="00DB6EF9"/>
    <w:rsid w:val="00DB72D0"/>
    <w:rsid w:val="00E055A8"/>
    <w:rsid w:val="00E77731"/>
    <w:rsid w:val="00EF027A"/>
    <w:rsid w:val="00F22F56"/>
    <w:rsid w:val="00F335AA"/>
    <w:rsid w:val="00F53725"/>
    <w:rsid w:val="00F939C8"/>
    <w:rsid w:val="00F970C9"/>
    <w:rsid w:val="00F9737A"/>
    <w:rsid w:val="00FB06E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194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Ivo</cp:lastModifiedBy>
  <cp:revision>31</cp:revision>
  <cp:lastPrinted>2007-05-24T06:29:00Z</cp:lastPrinted>
  <dcterms:created xsi:type="dcterms:W3CDTF">2021-04-20T05:33:00Z</dcterms:created>
  <dcterms:modified xsi:type="dcterms:W3CDTF">2025-10-17T13:13:00Z</dcterms:modified>
</cp:coreProperties>
</file>